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01"/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993"/>
        <w:gridCol w:w="2693"/>
        <w:gridCol w:w="1274"/>
        <w:gridCol w:w="1274"/>
        <w:gridCol w:w="1275"/>
        <w:gridCol w:w="1274"/>
        <w:gridCol w:w="6"/>
        <w:gridCol w:w="1268"/>
        <w:gridCol w:w="1142"/>
        <w:gridCol w:w="992"/>
        <w:gridCol w:w="1701"/>
        <w:gridCol w:w="1263"/>
      </w:tblGrid>
      <w:tr w:rsidR="0002253C" w:rsidTr="002C6E9E">
        <w:trPr>
          <w:cantSplit/>
          <w:trHeight w:val="416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C" w:rsidRDefault="0002253C" w:rsidP="0002253C">
            <w:pPr>
              <w:jc w:val="center"/>
              <w:rPr>
                <w:sz w:val="24"/>
                <w:szCs w:val="24"/>
                <w:lang w:val="tr-TR"/>
              </w:rPr>
            </w:pPr>
            <w:bookmarkStart w:id="0" w:name="_GoBack"/>
            <w:bookmarkEnd w:id="0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C" w:rsidRDefault="0002253C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Zemin Ka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C" w:rsidRDefault="0002253C" w:rsidP="0002253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Ka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C" w:rsidRPr="00595AC1" w:rsidRDefault="0002253C" w:rsidP="0002253C">
            <w:pPr>
              <w:jc w:val="center"/>
              <w:rPr>
                <w:sz w:val="24"/>
                <w:szCs w:val="24"/>
                <w:lang w:val="tr-TR"/>
              </w:rPr>
            </w:pPr>
            <w:r w:rsidRPr="00595AC1">
              <w:rPr>
                <w:sz w:val="24"/>
                <w:szCs w:val="24"/>
                <w:lang w:val="tr-TR"/>
              </w:rPr>
              <w:t>G</w:t>
            </w:r>
            <w:r>
              <w:rPr>
                <w:sz w:val="24"/>
                <w:szCs w:val="24"/>
                <w:lang w:val="tr-TR"/>
              </w:rPr>
              <w:t>e</w:t>
            </w:r>
            <w:r w:rsidRPr="00595AC1">
              <w:rPr>
                <w:sz w:val="24"/>
                <w:szCs w:val="24"/>
                <w:lang w:val="tr-TR"/>
              </w:rPr>
              <w:t>nel</w:t>
            </w:r>
          </w:p>
        </w:tc>
      </w:tr>
      <w:tr w:rsidR="00557C53" w:rsidTr="002C6E9E">
        <w:trPr>
          <w:cantSplit/>
          <w:trHeight w:val="35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02253C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</w:t>
            </w:r>
            <w:r w:rsidR="00557C53">
              <w:rPr>
                <w:sz w:val="24"/>
                <w:szCs w:val="24"/>
                <w:lang w:val="tr-TR"/>
              </w:rPr>
              <w:t>a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ersonel Adı Soyad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şıkl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enc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lektri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şıkla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encerel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Kapı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02253C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Havalandırma/K</w:t>
            </w:r>
            <w:r w:rsidR="00557C53">
              <w:rPr>
                <w:sz w:val="24"/>
                <w:szCs w:val="24"/>
                <w:lang w:val="tr-TR"/>
              </w:rPr>
              <w:t>lim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53" w:rsidRDefault="00557C53" w:rsidP="0002253C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Genel Güvenlik</w:t>
            </w: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557C53" w:rsidTr="002C6E9E">
        <w:trPr>
          <w:trHeight w:val="13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jc w:val="center"/>
              <w:rPr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Pr="00BA177D" w:rsidRDefault="00557C53" w:rsidP="00557C53">
            <w:pPr>
              <w:rPr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53" w:rsidRPr="00BA177D" w:rsidRDefault="00557C53" w:rsidP="00557C53">
            <w:pPr>
              <w:rPr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53" w:rsidRDefault="00557C53" w:rsidP="00557C53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</w:tbl>
    <w:p w:rsidR="00A86AE5" w:rsidRDefault="00A86AE5" w:rsidP="00557C53"/>
    <w:sectPr w:rsidR="00A86AE5" w:rsidSect="0002253C">
      <w:headerReference w:type="default" r:id="rId8"/>
      <w:footerReference w:type="default" r:id="rId9"/>
      <w:pgSz w:w="16838" w:h="11906" w:orient="landscape"/>
      <w:pgMar w:top="426" w:right="1417" w:bottom="282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39" w:rsidRDefault="00EF0B39" w:rsidP="00A86AE5">
      <w:r>
        <w:separator/>
      </w:r>
    </w:p>
  </w:endnote>
  <w:endnote w:type="continuationSeparator" w:id="0">
    <w:p w:rsidR="00EF0B39" w:rsidRDefault="00EF0B39" w:rsidP="00A8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3C" w:rsidRPr="0002253C" w:rsidRDefault="0002253C" w:rsidP="0002253C">
    <w:pPr>
      <w:pStyle w:val="AltBilgi"/>
      <w:spacing w:before="120"/>
      <w:ind w:left="340"/>
      <w:rPr>
        <w:sz w:val="24"/>
        <w:szCs w:val="24"/>
      </w:rPr>
    </w:pPr>
    <w:r w:rsidRPr="0002253C">
      <w:rPr>
        <w:sz w:val="24"/>
        <w:szCs w:val="24"/>
      </w:rPr>
      <w:t>FRM-440/00</w:t>
    </w:r>
    <w:r w:rsidRPr="0002253C">
      <w:rPr>
        <w:sz w:val="24"/>
        <w:szCs w:val="24"/>
      </w:rPr>
      <w:tab/>
      <w:t>Yayın Tarihi:17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39" w:rsidRDefault="00EF0B39" w:rsidP="00A86AE5">
      <w:r>
        <w:separator/>
      </w:r>
    </w:p>
  </w:footnote>
  <w:footnote w:type="continuationSeparator" w:id="0">
    <w:p w:rsidR="00EF0B39" w:rsidRDefault="00EF0B39" w:rsidP="00A8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2" w:type="pct"/>
      <w:tblInd w:w="-39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8"/>
      <w:gridCol w:w="13266"/>
    </w:tblGrid>
    <w:tr w:rsidR="0002253C" w:rsidRPr="00A86AE5" w:rsidTr="0002253C">
      <w:trPr>
        <w:cantSplit/>
        <w:trHeight w:val="1247"/>
      </w:trPr>
      <w:tc>
        <w:tcPr>
          <w:tcW w:w="498" w:type="pct"/>
          <w:vAlign w:val="center"/>
        </w:tcPr>
        <w:p w:rsidR="0002253C" w:rsidRPr="00A86AE5" w:rsidRDefault="0002253C" w:rsidP="00BA177D">
          <w:pPr>
            <w:ind w:left="-60"/>
            <w:jc w:val="center"/>
          </w:pPr>
          <w:r w:rsidRPr="00A86AE5">
            <w:rPr>
              <w:noProof/>
              <w:lang w:val="tr-TR"/>
            </w:rPr>
            <w:drawing>
              <wp:inline distT="0" distB="0" distL="0" distR="0" wp14:anchorId="59B33A93" wp14:editId="4BDB096B">
                <wp:extent cx="704850" cy="819150"/>
                <wp:effectExtent l="0" t="0" r="0" b="0"/>
                <wp:docPr id="14" name="Resim 1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pct"/>
          <w:vAlign w:val="center"/>
        </w:tcPr>
        <w:p w:rsidR="0002253C" w:rsidRPr="00A86AE5" w:rsidRDefault="0002253C" w:rsidP="0002253C">
          <w:pPr>
            <w:tabs>
              <w:tab w:val="center" w:pos="4536"/>
              <w:tab w:val="right" w:pos="9072"/>
            </w:tabs>
            <w:spacing w:before="60" w:after="80"/>
            <w:jc w:val="center"/>
            <w:rPr>
              <w:b/>
              <w:bCs/>
              <w:sz w:val="32"/>
              <w:szCs w:val="32"/>
            </w:rPr>
          </w:pPr>
          <w:r w:rsidRPr="00A86AE5">
            <w:rPr>
              <w:b/>
              <w:bCs/>
              <w:sz w:val="32"/>
              <w:szCs w:val="32"/>
            </w:rPr>
            <w:t>ADIYAMAN ÜNİVERSİTESİ</w:t>
          </w:r>
          <w:r>
            <w:rPr>
              <w:b/>
              <w:bCs/>
              <w:sz w:val="32"/>
              <w:szCs w:val="32"/>
            </w:rPr>
            <w:t>-(ADYÜ)</w:t>
          </w:r>
        </w:p>
        <w:p w:rsidR="0002253C" w:rsidRPr="00A86AE5" w:rsidRDefault="0002253C" w:rsidP="0002253C">
          <w:pPr>
            <w:tabs>
              <w:tab w:val="center" w:pos="4536"/>
              <w:tab w:val="right" w:pos="9072"/>
            </w:tabs>
            <w:spacing w:before="60" w:after="8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40"/>
            </w:rPr>
            <w:t>DEHAM- GÜVENLİK İZLEME FORUM</w:t>
          </w:r>
        </w:p>
      </w:tc>
    </w:tr>
  </w:tbl>
  <w:p w:rsidR="00A86AE5" w:rsidRPr="0002253C" w:rsidRDefault="00A86AE5" w:rsidP="00A86AE5">
    <w:pPr>
      <w:pStyle w:val="stBilgi"/>
      <w:ind w:left="-99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5934"/>
    <w:multiLevelType w:val="hybridMultilevel"/>
    <w:tmpl w:val="FF24D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AB"/>
    <w:rsid w:val="0002253C"/>
    <w:rsid w:val="0003583F"/>
    <w:rsid w:val="000C4DAB"/>
    <w:rsid w:val="002C6E9E"/>
    <w:rsid w:val="00322A26"/>
    <w:rsid w:val="003C4BDF"/>
    <w:rsid w:val="00557C53"/>
    <w:rsid w:val="00595AC1"/>
    <w:rsid w:val="00697766"/>
    <w:rsid w:val="006A6C75"/>
    <w:rsid w:val="0086024E"/>
    <w:rsid w:val="009F79E6"/>
    <w:rsid w:val="00A86AE5"/>
    <w:rsid w:val="00B32C16"/>
    <w:rsid w:val="00BA177D"/>
    <w:rsid w:val="00BB12D2"/>
    <w:rsid w:val="00C854A4"/>
    <w:rsid w:val="00E95F4E"/>
    <w:rsid w:val="00EF0B39"/>
    <w:rsid w:val="00F2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A9951-C5BD-425F-A047-EE526145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6A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86AE5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A86A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6AE5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ListeParagraf">
    <w:name w:val="List Paragraph"/>
    <w:basedOn w:val="Normal"/>
    <w:uiPriority w:val="34"/>
    <w:qFormat/>
    <w:rsid w:val="003C4B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602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24E"/>
    <w:rPr>
      <w:rFonts w:ascii="Segoe UI" w:eastAsia="Times New Roman" w:hAnsi="Segoe UI" w:cs="Segoe UI"/>
      <w:sz w:val="18"/>
      <w:szCs w:val="18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39A1-9C34-455B-9A9C-39FF9B8A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merve betül tosun</dc:creator>
  <cp:keywords/>
  <dc:description/>
  <cp:lastModifiedBy>pc</cp:lastModifiedBy>
  <cp:revision>3</cp:revision>
  <cp:lastPrinted>2021-12-02T10:05:00Z</cp:lastPrinted>
  <dcterms:created xsi:type="dcterms:W3CDTF">2021-12-16T12:45:00Z</dcterms:created>
  <dcterms:modified xsi:type="dcterms:W3CDTF">2021-12-23T07:23:00Z</dcterms:modified>
</cp:coreProperties>
</file>